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3E30B7" w14:textId="18102C4A" w:rsidR="002E046B" w:rsidRDefault="00A13492" w:rsidP="00AE7390">
      <w:pPr>
        <w:ind w:left="-993" w:right="-1000"/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1BF35E2" wp14:editId="3F7FD0A0">
                <wp:simplePos x="0" y="0"/>
                <wp:positionH relativeFrom="column">
                  <wp:posOffset>-2835910</wp:posOffset>
                </wp:positionH>
                <wp:positionV relativeFrom="paragraph">
                  <wp:posOffset>2971800</wp:posOffset>
                </wp:positionV>
                <wp:extent cx="2757170" cy="0"/>
                <wp:effectExtent l="0" t="0" r="36830" b="25400"/>
                <wp:wrapNone/>
                <wp:docPr id="41" name="Suora yhdysviiv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717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41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23.25pt,234pt" to="-6.15pt,23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" strokecolor="white [3212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AA01F" wp14:editId="5ACD218D">
                <wp:simplePos x="0" y="0"/>
                <wp:positionH relativeFrom="column">
                  <wp:posOffset>-914400</wp:posOffset>
                </wp:positionH>
                <wp:positionV relativeFrom="paragraph">
                  <wp:posOffset>-899795</wp:posOffset>
                </wp:positionV>
                <wp:extent cx="2743200" cy="10958195"/>
                <wp:effectExtent l="0" t="0" r="0" b="0"/>
                <wp:wrapThrough wrapText="bothSides">
                  <wp:wrapPolygon edited="0">
                    <wp:start x="0" y="0"/>
                    <wp:lineTo x="0" y="21529"/>
                    <wp:lineTo x="21400" y="21529"/>
                    <wp:lineTo x="21400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09581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" o:spid="_x0000_s1026" style="position:absolute;margin-left:-71.95pt;margin-top:-70.8pt;width:3in;height:86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" fillcolor="#272727 [2749]" stroked="f" strokeweight="2pt">
                <w10:wrap type="through"/>
              </v:rect>
            </w:pict>
          </mc:Fallback>
        </mc:AlternateContent>
      </w:r>
      <w:r w:rsidR="00CA20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1856E5" wp14:editId="6780A064">
                <wp:simplePos x="0" y="0"/>
                <wp:positionH relativeFrom="column">
                  <wp:posOffset>-2035810</wp:posOffset>
                </wp:positionH>
                <wp:positionV relativeFrom="paragraph">
                  <wp:posOffset>3771900</wp:posOffset>
                </wp:positionV>
                <wp:extent cx="1143000" cy="0"/>
                <wp:effectExtent l="0" t="0" r="25400" b="25400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19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0.25pt,297pt" to="-70.25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" strokecolor="white [3212]" strokeweight="1pt"/>
            </w:pict>
          </mc:Fallback>
        </mc:AlternateContent>
      </w:r>
      <w:r w:rsidR="00CA20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EE3F8" wp14:editId="1BF204D7">
                <wp:simplePos x="0" y="0"/>
                <wp:positionH relativeFrom="column">
                  <wp:posOffset>-685800</wp:posOffset>
                </wp:positionH>
                <wp:positionV relativeFrom="paragraph">
                  <wp:posOffset>3429000</wp:posOffset>
                </wp:positionV>
                <wp:extent cx="2628900" cy="342900"/>
                <wp:effectExtent l="0" t="0" r="0" b="1270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C45CC" w14:textId="77777777" w:rsidR="00AE7390" w:rsidRPr="0080459B" w:rsidRDefault="00AE7390" w:rsidP="005A732B">
                            <w:pPr>
                              <w:tabs>
                                <w:tab w:val="left" w:pos="0"/>
                              </w:tabs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</w:rPr>
                            </w:pPr>
                            <w:r w:rsidRPr="0080459B">
                              <w:rPr>
                                <w:rFonts w:ascii="Montserrat-Bold" w:hAnsi="Montserrat-Bold"/>
                                <w:color w:val="FFFFFF" w:themeColor="background1"/>
                                <w:spacing w:val="2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iruutu 18" o:spid="_x0000_s1026" type="#_x0000_t202" style="position:absolute;left:0;text-align:left;margin-left:-53.95pt;margin-top:270pt;width:207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" filled="f" stroked="f">
                <v:textbox>
                  <w:txbxContent>
                    <w:p w14:paraId="1B6C45CC" w14:textId="77777777" w:rsidR="00AE7390" w:rsidRPr="0080459B" w:rsidRDefault="00AE7390" w:rsidP="005A732B">
                      <w:pPr>
                        <w:tabs>
                          <w:tab w:val="left" w:pos="0"/>
                        </w:tabs>
                        <w:ind w:left="-113"/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20"/>
                        </w:rPr>
                      </w:pPr>
                      <w:r w:rsidRPr="0080459B">
                        <w:rPr>
                          <w:rFonts w:ascii="Montserrat-Bold" w:hAnsi="Montserrat-Bold"/>
                          <w:color w:val="FFFFFF" w:themeColor="background1"/>
                          <w:spacing w:val="20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20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1C328" wp14:editId="585129D3">
                <wp:simplePos x="0" y="0"/>
                <wp:positionH relativeFrom="column">
                  <wp:posOffset>-342900</wp:posOffset>
                </wp:positionH>
                <wp:positionV relativeFrom="paragraph">
                  <wp:posOffset>3886200</wp:posOffset>
                </wp:positionV>
                <wp:extent cx="1828800" cy="571500"/>
                <wp:effectExtent l="0" t="0" r="0" b="1270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71CE8" w14:textId="72610936" w:rsidR="00AE7390" w:rsidRPr="0080459B" w:rsidRDefault="00AE7390" w:rsidP="005A732B">
                            <w:pPr>
                              <w:spacing w:line="360" w:lineRule="auto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27-year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old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web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developer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from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Colorado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Springs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with 5+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years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of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work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experience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. in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various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fields</w:t>
                            </w:r>
                            <w:proofErr w:type="spellEnd"/>
                            <w:r w:rsidRPr="0080459B">
                              <w:rPr>
                                <w:rFonts w:ascii="Montserrat-Regular" w:eastAsia="Times New Roman" w:hAnsi="Montserrat-Regular" w:cs="Times New Roman"/>
                                <w:color w:val="FFFFFF" w:themeColor="background1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7" o:spid="_x0000_s1027" type="#_x0000_t202" style="position:absolute;left:0;text-align:left;margin-left:-26.95pt;margin-top:306pt;width:2in;height: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" filled="f" stroked="f">
                <v:textbox>
                  <w:txbxContent>
                    <w:p w14:paraId="5E371CE8" w14:textId="72610936" w:rsidR="00AE7390" w:rsidRPr="0080459B" w:rsidRDefault="00AE7390" w:rsidP="005A732B">
                      <w:pPr>
                        <w:spacing w:line="360" w:lineRule="auto"/>
                        <w:ind w:left="-113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</w:pPr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27-year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old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web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developer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from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Colorado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Springs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with 5+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years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of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work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experience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. in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various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fields</w:t>
                      </w:r>
                      <w:proofErr w:type="spellEnd"/>
                      <w:r w:rsidRPr="0080459B">
                        <w:rPr>
                          <w:rFonts w:ascii="Montserrat-Regular" w:eastAsia="Times New Roman" w:hAnsi="Montserrat-Regular" w:cs="Times New Roman"/>
                          <w:color w:val="FFFFFF" w:themeColor="background1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320F" w:rsidRPr="001F32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54F417" wp14:editId="3825D076">
                <wp:simplePos x="0" y="0"/>
                <wp:positionH relativeFrom="column">
                  <wp:posOffset>66040</wp:posOffset>
                </wp:positionH>
                <wp:positionV relativeFrom="paragraph">
                  <wp:posOffset>-278765</wp:posOffset>
                </wp:positionV>
                <wp:extent cx="1128395" cy="1128395"/>
                <wp:effectExtent l="254000" t="254000" r="268605" b="268605"/>
                <wp:wrapThrough wrapText="bothSides">
                  <wp:wrapPolygon edited="0">
                    <wp:start x="20770" y="-1379"/>
                    <wp:lineTo x="9769" y="-1379"/>
                    <wp:lineTo x="142" y="-692"/>
                    <wp:lineTo x="-546" y="-4"/>
                    <wp:lineTo x="-889" y="20968"/>
                    <wp:lineTo x="486" y="22343"/>
                    <wp:lineTo x="21458" y="21999"/>
                    <wp:lineTo x="21802" y="21656"/>
                    <wp:lineTo x="22489" y="12029"/>
                    <wp:lineTo x="22833" y="684"/>
                    <wp:lineTo x="20770" y="-1379"/>
                  </wp:wrapPolygon>
                </wp:wrapThrough>
                <wp:docPr id="57" name="Suorakulmi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28395" cy="112839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57" o:spid="_x0000_s1026" style="position:absolute;margin-left:5.2pt;margin-top:-21.9pt;width:88.85pt;height:88.85pt;rotation:-45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" filled="f" strokecolor="white [3212]" strokeweight="1pt">
                <w10:wrap type="through"/>
              </v:rect>
            </w:pict>
          </mc:Fallback>
        </mc:AlternateContent>
      </w:r>
      <w:r w:rsidR="001F320F" w:rsidRPr="001F320F">
        <w:rPr>
          <w:noProof/>
          <w:lang w:val="en-US"/>
        </w:rPr>
        <w:drawing>
          <wp:anchor distT="0" distB="0" distL="114300" distR="114300" simplePos="0" relativeHeight="251780096" behindDoc="0" locked="0" layoutInCell="1" allowOverlap="1" wp14:anchorId="465A5954" wp14:editId="0ABB8E5D">
            <wp:simplePos x="0" y="0"/>
            <wp:positionH relativeFrom="column">
              <wp:posOffset>-114300</wp:posOffset>
            </wp:positionH>
            <wp:positionV relativeFrom="paragraph">
              <wp:posOffset>-457200</wp:posOffset>
            </wp:positionV>
            <wp:extent cx="1485900" cy="1485900"/>
            <wp:effectExtent l="0" t="0" r="12700" b="12700"/>
            <wp:wrapSquare wrapText="bothSides"/>
            <wp:docPr id="7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86F40" wp14:editId="06542752">
                <wp:simplePos x="0" y="0"/>
                <wp:positionH relativeFrom="column">
                  <wp:posOffset>-685800</wp:posOffset>
                </wp:positionH>
                <wp:positionV relativeFrom="paragraph">
                  <wp:posOffset>4800600</wp:posOffset>
                </wp:positionV>
                <wp:extent cx="2628900" cy="342900"/>
                <wp:effectExtent l="0" t="0" r="0" b="12700"/>
                <wp:wrapSquare wrapText="bothSides"/>
                <wp:docPr id="31" name="Tekstiruutu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E2988" w14:textId="77777777" w:rsidR="00AE7390" w:rsidRPr="0080459B" w:rsidRDefault="00AE7390" w:rsidP="005A732B"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/>
                                <w:spacing w:val="20"/>
                              </w:rPr>
                            </w:pPr>
                            <w:r w:rsidRPr="0080459B">
                              <w:rPr>
                                <w:rFonts w:ascii="Montserrat-Bold" w:hAnsi="Montserrat-Bold"/>
                                <w:color w:val="FFFFFF"/>
                                <w:spacing w:val="2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31" o:spid="_x0000_s1028" type="#_x0000_t202" style="position:absolute;left:0;text-align:left;margin-left:-53.95pt;margin-top:378pt;width:207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" filled="f" stroked="f">
                <v:textbox>
                  <w:txbxContent>
                    <w:p w14:paraId="25EE2988" w14:textId="77777777" w:rsidR="00AE7390" w:rsidRPr="0080459B" w:rsidRDefault="00AE7390" w:rsidP="005A732B"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/>
                          <w:spacing w:val="20"/>
                        </w:rPr>
                      </w:pPr>
                      <w:r w:rsidRPr="0080459B">
                        <w:rPr>
                          <w:rFonts w:ascii="Montserrat-Bold" w:hAnsi="Montserrat-Bold"/>
                          <w:color w:val="FFFFFF"/>
                          <w:spacing w:val="20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F60FEC" wp14:editId="4ABF54D1">
                <wp:simplePos x="0" y="0"/>
                <wp:positionH relativeFrom="column">
                  <wp:posOffset>-2035810</wp:posOffset>
                </wp:positionH>
                <wp:positionV relativeFrom="paragraph">
                  <wp:posOffset>5143500</wp:posOffset>
                </wp:positionV>
                <wp:extent cx="1143000" cy="0"/>
                <wp:effectExtent l="0" t="0" r="25400" b="25400"/>
                <wp:wrapNone/>
                <wp:docPr id="92" name="Suora yhdysviiv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92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0.25pt,405pt" to="-70.25pt,4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" strokecolor="white [3212]" strokeweight="1pt"/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AF00C1" wp14:editId="2925C1F9">
                <wp:simplePos x="0" y="0"/>
                <wp:positionH relativeFrom="column">
                  <wp:posOffset>-342900</wp:posOffset>
                </wp:positionH>
                <wp:positionV relativeFrom="paragraph">
                  <wp:posOffset>5257800</wp:posOffset>
                </wp:positionV>
                <wp:extent cx="1828800" cy="457200"/>
                <wp:effectExtent l="0" t="0" r="0" b="0"/>
                <wp:wrapSquare wrapText="bothSides"/>
                <wp:docPr id="48" name="Tekstiruut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4D30" w14:textId="2FA9F2B6" w:rsidR="00AE7390" w:rsidRPr="0080459B" w:rsidRDefault="00AE7390" w:rsidP="005A732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  <w:t>123-456-7890</w:t>
                            </w:r>
                          </w:p>
                          <w:p w14:paraId="7637DB5D" w14:textId="78611634" w:rsidR="00AE7390" w:rsidRPr="0080459B" w:rsidRDefault="00AE7390" w:rsidP="005A732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  <w:t>012-345-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48" o:spid="_x0000_s1029" type="#_x0000_t202" style="position:absolute;left:0;text-align:left;margin-left:-26.95pt;margin-top:414pt;width:2in;height:3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" filled="f" stroked="f">
                <v:textbox>
                  <w:txbxContent>
                    <w:p w14:paraId="20624D30" w14:textId="2FA9F2B6" w:rsidR="00AE7390" w:rsidRPr="0080459B" w:rsidRDefault="00AE7390" w:rsidP="005A732B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</w:pPr>
                      <w:r w:rsidRPr="0080459B"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  <w:t>123-456-7890</w:t>
                      </w:r>
                    </w:p>
                    <w:p w14:paraId="7637DB5D" w14:textId="78611634" w:rsidR="00AE7390" w:rsidRPr="0080459B" w:rsidRDefault="00AE7390" w:rsidP="005A732B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</w:pPr>
                      <w:r w:rsidRPr="0080459B"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  <w:t>012-345-678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FBBC1E" wp14:editId="288F4473">
                <wp:simplePos x="0" y="0"/>
                <wp:positionH relativeFrom="column">
                  <wp:posOffset>-342900</wp:posOffset>
                </wp:positionH>
                <wp:positionV relativeFrom="paragraph">
                  <wp:posOffset>5829300</wp:posOffset>
                </wp:positionV>
                <wp:extent cx="1828800" cy="457200"/>
                <wp:effectExtent l="0" t="0" r="0" b="0"/>
                <wp:wrapSquare wrapText="bothSides"/>
                <wp:docPr id="50" name="Tekstiruut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EBA47" w14:textId="161765B6" w:rsidR="00AE7390" w:rsidRPr="0080459B" w:rsidRDefault="00AE7390" w:rsidP="005A732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  <w:t>1490 General Woods,</w:t>
                            </w:r>
                          </w:p>
                          <w:p w14:paraId="21DF7EFD" w14:textId="1AA5BAA1" w:rsidR="00AE7390" w:rsidRPr="0080459B" w:rsidRDefault="00AE7390" w:rsidP="005A732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  <w:t xml:space="preserve">Colorado </w:t>
                            </w:r>
                            <w:proofErr w:type="spellStart"/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  <w:t>Spring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0" o:spid="_x0000_s1030" type="#_x0000_t202" style="position:absolute;left:0;text-align:left;margin-left:-26.95pt;margin-top:459pt;width:2in;height:3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" filled="f" stroked="f">
                <v:textbox>
                  <w:txbxContent>
                    <w:p w14:paraId="3A5EBA47" w14:textId="161765B6" w:rsidR="00AE7390" w:rsidRPr="0080459B" w:rsidRDefault="00AE7390" w:rsidP="005A732B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</w:pPr>
                      <w:r w:rsidRPr="0080459B"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  <w:t>1490 General Woods,</w:t>
                      </w:r>
                    </w:p>
                    <w:p w14:paraId="21DF7EFD" w14:textId="1AA5BAA1" w:rsidR="00AE7390" w:rsidRPr="0080459B" w:rsidRDefault="00AE7390" w:rsidP="005A732B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</w:pPr>
                      <w:r w:rsidRPr="0080459B"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  <w:t xml:space="preserve">Colorado </w:t>
                      </w:r>
                      <w:proofErr w:type="spellStart"/>
                      <w:r w:rsidRPr="0080459B"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  <w:t>Spring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DFB041" wp14:editId="1B41C533">
                <wp:simplePos x="0" y="0"/>
                <wp:positionH relativeFrom="column">
                  <wp:posOffset>-342900</wp:posOffset>
                </wp:positionH>
                <wp:positionV relativeFrom="paragraph">
                  <wp:posOffset>6400800</wp:posOffset>
                </wp:positionV>
                <wp:extent cx="1828800" cy="457200"/>
                <wp:effectExtent l="0" t="0" r="0" b="0"/>
                <wp:wrapSquare wrapText="bothSides"/>
                <wp:docPr id="51" name="Tekstiruut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35BD1" w14:textId="4691151D" w:rsidR="00AE7390" w:rsidRPr="0080459B" w:rsidRDefault="00AE7390" w:rsidP="005A732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  <w:t>robertharris.co</w:t>
                            </w:r>
                            <w:proofErr w:type="spellEnd"/>
                          </w:p>
                          <w:p w14:paraId="05664ED9" w14:textId="2FEE3BFE" w:rsidR="00AE7390" w:rsidRPr="0080459B" w:rsidRDefault="00AE7390" w:rsidP="005A732B">
                            <w:pPr>
                              <w:spacing w:before="8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40"/>
                                <w:sz w:val="16"/>
                                <w:szCs w:val="16"/>
                              </w:rPr>
                              <w:t>mail@robertharris.c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1" o:spid="_x0000_s1031" type="#_x0000_t202" style="position:absolute;left:0;text-align:left;margin-left:-26.95pt;margin-top:7in;width:2in;height:3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" filled="f" stroked="f">
                <v:textbox>
                  <w:txbxContent>
                    <w:p w14:paraId="77835BD1" w14:textId="4691151D" w:rsidR="00AE7390" w:rsidRPr="0080459B" w:rsidRDefault="00AE7390" w:rsidP="005A732B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</w:pPr>
                      <w:proofErr w:type="spellStart"/>
                      <w:r w:rsidRPr="0080459B"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  <w:t>robertharris.co</w:t>
                      </w:r>
                      <w:proofErr w:type="spellEnd"/>
                    </w:p>
                    <w:p w14:paraId="05664ED9" w14:textId="2FEE3BFE" w:rsidR="00AE7390" w:rsidRPr="0080459B" w:rsidRDefault="00AE7390" w:rsidP="005A732B">
                      <w:pPr>
                        <w:spacing w:before="80"/>
                        <w:ind w:left="-113"/>
                        <w:jc w:val="center"/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</w:pPr>
                      <w:proofErr w:type="spellStart"/>
                      <w:r w:rsidRPr="0080459B">
                        <w:rPr>
                          <w:rFonts w:ascii="Montserrat-Regular" w:hAnsi="Montserrat-Regular"/>
                          <w:color w:val="FFFFFF"/>
                          <w:spacing w:val="40"/>
                          <w:sz w:val="16"/>
                          <w:szCs w:val="16"/>
                        </w:rPr>
                        <w:t>mail@robertharris.c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B588F1" wp14:editId="4536EBB3">
                <wp:simplePos x="0" y="0"/>
                <wp:positionH relativeFrom="column">
                  <wp:posOffset>-2035810</wp:posOffset>
                </wp:positionH>
                <wp:positionV relativeFrom="paragraph">
                  <wp:posOffset>7543800</wp:posOffset>
                </wp:positionV>
                <wp:extent cx="1143000" cy="0"/>
                <wp:effectExtent l="0" t="0" r="25400" b="25400"/>
                <wp:wrapNone/>
                <wp:docPr id="93" name="Suora yhdysviiv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93" o:spid="_x0000_s1026" style="position:absolute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60.25pt,594pt" to="-70.25pt,59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" strokecolor="white [3212]" strokeweight="1pt"/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38CB8" wp14:editId="66FD1861">
                <wp:simplePos x="0" y="0"/>
                <wp:positionH relativeFrom="column">
                  <wp:posOffset>-342900</wp:posOffset>
                </wp:positionH>
                <wp:positionV relativeFrom="paragraph">
                  <wp:posOffset>7658100</wp:posOffset>
                </wp:positionV>
                <wp:extent cx="1943100" cy="342900"/>
                <wp:effectExtent l="0" t="0" r="0" b="12700"/>
                <wp:wrapSquare wrapText="bothSides"/>
                <wp:docPr id="11" name="Tekstiruut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1E2BA" w14:textId="46C4F3C7" w:rsidR="00AE7390" w:rsidRPr="0080459B" w:rsidRDefault="00AE7390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11" o:spid="_x0000_s1032" type="#_x0000_t202" style="position:absolute;left:0;text-align:left;margin-left:-26.95pt;margin-top:603pt;width:15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" filled="f" stroked="f">
                <v:textbox>
                  <w:txbxContent>
                    <w:p w14:paraId="0A01E2BA" w14:textId="46C4F3C7" w:rsidR="00AE7390" w:rsidRPr="0080459B" w:rsidRDefault="00AE7390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80459B">
                        <w:rPr>
                          <w:rFonts w:ascii="Montserrat-Regular" w:hAnsi="Montserrat-Regular"/>
                          <w:color w:val="FFFFFF"/>
                          <w:spacing w:val="20"/>
                          <w:sz w:val="16"/>
                          <w:szCs w:val="16"/>
                        </w:rPr>
                        <w:t>FRONT 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849C2" wp14:editId="169D1FBA">
                <wp:simplePos x="0" y="0"/>
                <wp:positionH relativeFrom="column">
                  <wp:posOffset>-342900</wp:posOffset>
                </wp:positionH>
                <wp:positionV relativeFrom="paragraph">
                  <wp:posOffset>8229600</wp:posOffset>
                </wp:positionV>
                <wp:extent cx="1943100" cy="342900"/>
                <wp:effectExtent l="0" t="0" r="0" b="12700"/>
                <wp:wrapSquare wrapText="bothSides"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285DC" w14:textId="04D16E59" w:rsidR="00AE7390" w:rsidRPr="0080459B" w:rsidRDefault="00AE7390" w:rsidP="005A73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2" o:spid="_x0000_s1033" type="#_x0000_t202" style="position:absolute;left:0;text-align:left;margin-left:-26.95pt;margin-top:9in;width:153pt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" filled="f" stroked="f">
                <v:textbox>
                  <w:txbxContent>
                    <w:p w14:paraId="39E285DC" w14:textId="04D16E59" w:rsidR="00AE7390" w:rsidRPr="0080459B" w:rsidRDefault="00AE7390" w:rsidP="005A73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80459B">
                        <w:rPr>
                          <w:rFonts w:ascii="Montserrat-Regular" w:hAnsi="Montserrat-Regular"/>
                          <w:color w:val="FFFFFF"/>
                          <w:spacing w:val="20"/>
                          <w:sz w:val="16"/>
                          <w:szCs w:val="16"/>
                        </w:rPr>
                        <w:t>BACK 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D6AEE7" wp14:editId="24D6D7EC">
                <wp:simplePos x="0" y="0"/>
                <wp:positionH relativeFrom="column">
                  <wp:posOffset>-342900</wp:posOffset>
                </wp:positionH>
                <wp:positionV relativeFrom="paragraph">
                  <wp:posOffset>8801100</wp:posOffset>
                </wp:positionV>
                <wp:extent cx="1943100" cy="342900"/>
                <wp:effectExtent l="0" t="0" r="0" b="12700"/>
                <wp:wrapSquare wrapText="bothSides"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C4B92" w14:textId="67F1A402" w:rsidR="00AE7390" w:rsidRPr="0080459B" w:rsidRDefault="00AE7390" w:rsidP="00D0772B">
                            <w:pPr>
                              <w:spacing w:before="100"/>
                              <w:ind w:left="-113"/>
                              <w:jc w:val="center"/>
                              <w:rPr>
                                <w:rFonts w:ascii="Montserrat-Regular" w:hAnsi="Montserrat-Regular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</w:pPr>
                            <w:r w:rsidRPr="0080459B">
                              <w:rPr>
                                <w:rFonts w:ascii="Montserrat-Regular" w:hAnsi="Montserrat-Regular"/>
                                <w:color w:val="FFFFFF"/>
                                <w:spacing w:val="20"/>
                                <w:sz w:val="16"/>
                                <w:szCs w:val="16"/>
                              </w:rPr>
                              <w:t>WR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5" o:spid="_x0000_s1034" type="#_x0000_t202" style="position:absolute;left:0;text-align:left;margin-left:-26.95pt;margin-top:693pt;width:153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" filled="f" stroked="f">
                <v:textbox>
                  <w:txbxContent>
                    <w:p w14:paraId="2E7C4B92" w14:textId="67F1A402" w:rsidR="00AE7390" w:rsidRPr="0080459B" w:rsidRDefault="00AE7390" w:rsidP="00D0772B">
                      <w:pPr>
                        <w:spacing w:before="100"/>
                        <w:ind w:left="-113"/>
                        <w:jc w:val="center"/>
                        <w:rPr>
                          <w:rFonts w:ascii="Montserrat-Regular" w:hAnsi="Montserrat-Regular"/>
                          <w:color w:val="FFFFFF"/>
                          <w:spacing w:val="20"/>
                          <w:sz w:val="16"/>
                          <w:szCs w:val="16"/>
                        </w:rPr>
                      </w:pPr>
                      <w:r w:rsidRPr="0080459B">
                        <w:rPr>
                          <w:rFonts w:ascii="Montserrat-Regular" w:hAnsi="Montserrat-Regular"/>
                          <w:color w:val="FFFFFF"/>
                          <w:spacing w:val="20"/>
                          <w:sz w:val="16"/>
                          <w:szCs w:val="16"/>
                        </w:rPr>
                        <w:t>WRI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C3CE68" wp14:editId="612638CC">
                <wp:simplePos x="0" y="0"/>
                <wp:positionH relativeFrom="column">
                  <wp:posOffset>-685800</wp:posOffset>
                </wp:positionH>
                <wp:positionV relativeFrom="paragraph">
                  <wp:posOffset>7200900</wp:posOffset>
                </wp:positionV>
                <wp:extent cx="2628900" cy="342900"/>
                <wp:effectExtent l="0" t="0" r="0" b="1270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0C437" w14:textId="77777777" w:rsidR="00AE7390" w:rsidRPr="0080459B" w:rsidRDefault="00AE7390" w:rsidP="005A732B">
                            <w:pPr>
                              <w:ind w:left="-113"/>
                              <w:jc w:val="center"/>
                              <w:rPr>
                                <w:rFonts w:ascii="Montserrat-Bold" w:hAnsi="Montserrat-Bold"/>
                                <w:color w:val="FFFFFF"/>
                                <w:spacing w:val="20"/>
                              </w:rPr>
                            </w:pPr>
                            <w:r w:rsidRPr="0080459B">
                              <w:rPr>
                                <w:rFonts w:ascii="Montserrat-Bold" w:hAnsi="Montserrat-Bold"/>
                                <w:color w:val="FFFFFF"/>
                                <w:spacing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20" o:spid="_x0000_s1035" type="#_x0000_t202" style="position:absolute;left:0;text-align:left;margin-left:-53.95pt;margin-top:567pt;width:207pt;height:2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" filled="f" stroked="f">
                <v:textbox>
                  <w:txbxContent>
                    <w:p w14:paraId="5890C437" w14:textId="77777777" w:rsidR="00AE7390" w:rsidRPr="0080459B" w:rsidRDefault="00AE7390" w:rsidP="005A732B">
                      <w:pPr>
                        <w:ind w:left="-113"/>
                        <w:jc w:val="center"/>
                        <w:rPr>
                          <w:rFonts w:ascii="Montserrat-Bold" w:hAnsi="Montserrat-Bold"/>
                          <w:color w:val="FFFFFF"/>
                          <w:spacing w:val="20"/>
                        </w:rPr>
                      </w:pPr>
                      <w:r w:rsidRPr="0080459B">
                        <w:rPr>
                          <w:rFonts w:ascii="Montserrat-Bold" w:hAnsi="Montserrat-Bold"/>
                          <w:color w:val="FFFFFF"/>
                          <w:spacing w:val="20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277FA0" wp14:editId="5DB28540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00</wp:posOffset>
                </wp:positionV>
                <wp:extent cx="17145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23" name="Suorakulmi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3" o:spid="_x0000_s1026" style="position:absolute;margin-left:-17.95pt;margin-top:675pt;width:13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" filled="f" strokecolor="white [3212]" strokeweight="1pt">
                <w10:wrap type="through"/>
              </v:rect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5CC268" wp14:editId="24AEC636">
                <wp:simplePos x="0" y="0"/>
                <wp:positionH relativeFrom="column">
                  <wp:posOffset>-228600</wp:posOffset>
                </wp:positionH>
                <wp:positionV relativeFrom="paragraph">
                  <wp:posOffset>8572500</wp:posOffset>
                </wp:positionV>
                <wp:extent cx="16002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257" y="19200"/>
                    <wp:lineTo x="21257" y="0"/>
                    <wp:lineTo x="0" y="0"/>
                  </wp:wrapPolygon>
                </wp:wrapThrough>
                <wp:docPr id="24" name="Suorakulmi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4" o:spid="_x0000_s1026" style="position:absolute;margin-left:-17.95pt;margin-top:675pt;width:126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" fillcolor="white [3212]" stroked="f" strokeweight="1pt">
                <w10:wrap type="through"/>
              </v:rect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BA759" wp14:editId="5FF6D6EA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0</wp:posOffset>
                </wp:positionV>
                <wp:extent cx="17145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12" name="Suorakulmi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2" o:spid="_x0000_s1026" style="position:absolute;margin-left:-17.95pt;margin-top:630pt;width:13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" filled="f" strokecolor="white [3212]" strokeweight="1pt">
                <w10:wrap type="through"/>
              </v:rect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2331AC" wp14:editId="1B9FABEC">
                <wp:simplePos x="0" y="0"/>
                <wp:positionH relativeFrom="column">
                  <wp:posOffset>-228600</wp:posOffset>
                </wp:positionH>
                <wp:positionV relativeFrom="paragraph">
                  <wp:posOffset>8001000</wp:posOffset>
                </wp:positionV>
                <wp:extent cx="1371600" cy="114300"/>
                <wp:effectExtent l="0" t="0" r="0" b="12700"/>
                <wp:wrapThrough wrapText="bothSides">
                  <wp:wrapPolygon edited="0">
                    <wp:start x="0" y="0"/>
                    <wp:lineTo x="0" y="19200"/>
                    <wp:lineTo x="21200" y="19200"/>
                    <wp:lineTo x="21200" y="0"/>
                    <wp:lineTo x="0" y="0"/>
                  </wp:wrapPolygon>
                </wp:wrapThrough>
                <wp:docPr id="13" name="Suorakulmi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13" o:spid="_x0000_s1026" style="position:absolute;margin-left:-17.95pt;margin-top:630pt;width:108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" fillcolor="white [3212]" stroked="f" strokeweight="1pt">
                <w10:wrap type="through"/>
              </v:rect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4AA87" wp14:editId="57933933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00</wp:posOffset>
                </wp:positionV>
                <wp:extent cx="1714500" cy="114300"/>
                <wp:effectExtent l="0" t="0" r="38100" b="38100"/>
                <wp:wrapThrough wrapText="bothSides">
                  <wp:wrapPolygon edited="0">
                    <wp:start x="0" y="0"/>
                    <wp:lineTo x="0" y="24000"/>
                    <wp:lineTo x="21760" y="24000"/>
                    <wp:lineTo x="21760" y="0"/>
                    <wp:lineTo x="0" y="0"/>
                  </wp:wrapPolygon>
                </wp:wrapThrough>
                <wp:docPr id="26" name="Suorakulmi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143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6" o:spid="_x0000_s1026" style="position:absolute;margin-left:-17.95pt;margin-top:10in;width:13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" filled="f" strokecolor="white [3212]" strokeweight="1pt">
                <w10:wrap type="through"/>
              </v:rect>
            </w:pict>
          </mc:Fallback>
        </mc:AlternateContent>
      </w:r>
      <w:r w:rsidR="002F5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C34D96" wp14:editId="78A87744">
                <wp:simplePos x="0" y="0"/>
                <wp:positionH relativeFrom="column">
                  <wp:posOffset>-228600</wp:posOffset>
                </wp:positionH>
                <wp:positionV relativeFrom="paragraph">
                  <wp:posOffset>9144000</wp:posOffset>
                </wp:positionV>
                <wp:extent cx="1485900" cy="114300"/>
                <wp:effectExtent l="0" t="0" r="12700" b="12700"/>
                <wp:wrapThrough wrapText="bothSides">
                  <wp:wrapPolygon edited="0">
                    <wp:start x="0" y="0"/>
                    <wp:lineTo x="0" y="19200"/>
                    <wp:lineTo x="21415" y="19200"/>
                    <wp:lineTo x="21415" y="0"/>
                    <wp:lineTo x="0" y="0"/>
                  </wp:wrapPolygon>
                </wp:wrapThrough>
                <wp:docPr id="27" name="Suorakulmi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Suorakulmio 27" o:spid="_x0000_s1026" style="position:absolute;margin-left:-17.95pt;margin-top:10in;width:117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" fillcolor="white [3212]" stroked="f" strokeweight="1pt">
                <w10:wrap type="through"/>
              </v:rect>
            </w:pict>
          </mc:Fallback>
        </mc:AlternateContent>
      </w:r>
      <w:r w:rsidR="00CC5B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80456" wp14:editId="272D6C73">
                <wp:simplePos x="0" y="0"/>
                <wp:positionH relativeFrom="column">
                  <wp:posOffset>-685800</wp:posOffset>
                </wp:positionH>
                <wp:positionV relativeFrom="paragraph">
                  <wp:posOffset>2286000</wp:posOffset>
                </wp:positionV>
                <wp:extent cx="2628900" cy="342900"/>
                <wp:effectExtent l="0" t="0" r="0" b="12700"/>
                <wp:wrapSquare wrapText="bothSides"/>
                <wp:docPr id="9" name="Tekstiruut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FE573" w14:textId="3F9588EE" w:rsidR="00AE7390" w:rsidRPr="0080459B" w:rsidRDefault="00AE7390" w:rsidP="00C5660D">
                            <w:pPr>
                              <w:spacing w:before="100"/>
                              <w:jc w:val="center"/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</w:pPr>
                            <w:r w:rsidRPr="0080459B">
                              <w:rPr>
                                <w:rFonts w:ascii="Montserrat-Regular" w:hAnsi="Montserrat-Regular"/>
                                <w:color w:val="FFFFFF" w:themeColor="background1"/>
                                <w:spacing w:val="40"/>
                                <w:sz w:val="16"/>
                                <w:szCs w:val="16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9" o:spid="_x0000_s1036" type="#_x0000_t202" style="position:absolute;left:0;text-align:left;margin-left:-53.95pt;margin-top:180pt;width:207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" filled="f" stroked="f">
                <v:textbox>
                  <w:txbxContent>
                    <w:p w14:paraId="5E6FE573" w14:textId="3F9588EE" w:rsidR="00AE7390" w:rsidRPr="0080459B" w:rsidRDefault="00AE7390" w:rsidP="00C5660D">
                      <w:pPr>
                        <w:spacing w:before="100"/>
                        <w:jc w:val="center"/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</w:pPr>
                      <w:r w:rsidRPr="0080459B">
                        <w:rPr>
                          <w:rFonts w:ascii="Montserrat-Regular" w:hAnsi="Montserrat-Regular"/>
                          <w:color w:val="FFFFFF" w:themeColor="background1"/>
                          <w:spacing w:val="40"/>
                          <w:sz w:val="16"/>
                          <w:szCs w:val="16"/>
                        </w:rPr>
                        <w:t>WEB DEVELO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B8A" w:rsidRPr="00C5660D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EE667F" wp14:editId="14A63213">
                <wp:simplePos x="0" y="0"/>
                <wp:positionH relativeFrom="column">
                  <wp:posOffset>-571500</wp:posOffset>
                </wp:positionH>
                <wp:positionV relativeFrom="paragraph">
                  <wp:posOffset>1371600</wp:posOffset>
                </wp:positionV>
                <wp:extent cx="2400300" cy="914400"/>
                <wp:effectExtent l="0" t="0" r="0" b="0"/>
                <wp:wrapSquare wrapText="bothSides"/>
                <wp:docPr id="6" name="Tekstiruutu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E2218" w14:textId="20E2736D" w:rsidR="00AE7390" w:rsidRPr="0080459B" w:rsidRDefault="00AE7390" w:rsidP="00C5660D">
                            <w:pPr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  <w:t>BRIAN</w:t>
                            </w:r>
                          </w:p>
                          <w:p w14:paraId="4A1D2C76" w14:textId="3FA6438F" w:rsidR="00AE7390" w:rsidRPr="0080459B" w:rsidRDefault="00AE7390" w:rsidP="00C5660D">
                            <w:pPr>
                              <w:jc w:val="center"/>
                              <w:rPr>
                                <w:rFonts w:ascii="Montserrat-Bold" w:hAnsi="Montserrat-Bold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color w:val="FFFFFF" w:themeColor="background1"/>
                                <w:spacing w:val="60"/>
                                <w:sz w:val="56"/>
                                <w:szCs w:val="56"/>
                              </w:rPr>
                              <w:t>WALKER</w:t>
                            </w:r>
                          </w:p>
                          <w:p w14:paraId="13A203B0" w14:textId="77777777" w:rsidR="00AE7390" w:rsidRDefault="00AE73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" o:spid="_x0000_s1037" type="#_x0000_t202" style="position:absolute;left:0;text-align:left;margin-left:-44.95pt;margin-top:108pt;width:189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" filled="f" stroked="f">
                <v:textbox>
                  <w:txbxContent>
                    <w:p w14:paraId="3D9E2218" w14:textId="20E2736D" w:rsidR="00AE7390" w:rsidRPr="0080459B" w:rsidRDefault="00AE7390" w:rsidP="00C5660D">
                      <w:pPr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  <w:t>BRIAN</w:t>
                      </w:r>
                    </w:p>
                    <w:p w14:paraId="4A1D2C76" w14:textId="3FA6438F" w:rsidR="00AE7390" w:rsidRPr="0080459B" w:rsidRDefault="00AE7390" w:rsidP="00C5660D">
                      <w:pPr>
                        <w:jc w:val="center"/>
                        <w:rPr>
                          <w:rFonts w:ascii="Montserrat-Bold" w:hAnsi="Montserrat-Bold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</w:pPr>
                      <w:r>
                        <w:rPr>
                          <w:rFonts w:ascii="Montserrat-Bold" w:hAnsi="Montserrat-Bold"/>
                          <w:color w:val="FFFFFF" w:themeColor="background1"/>
                          <w:spacing w:val="60"/>
                          <w:sz w:val="56"/>
                          <w:szCs w:val="56"/>
                        </w:rPr>
                        <w:t>WALKER</w:t>
                      </w:r>
                    </w:p>
                    <w:p w14:paraId="13A203B0" w14:textId="77777777" w:rsidR="00AE7390" w:rsidRDefault="00AE7390"/>
                  </w:txbxContent>
                </v:textbox>
                <w10:wrap type="square"/>
              </v:shape>
            </w:pict>
          </mc:Fallback>
        </mc:AlternateContent>
      </w:r>
      <w:r w:rsidR="008D4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678575" wp14:editId="2B4B5E3F">
                <wp:simplePos x="0" y="0"/>
                <wp:positionH relativeFrom="column">
                  <wp:posOffset>2286000</wp:posOffset>
                </wp:positionH>
                <wp:positionV relativeFrom="paragraph">
                  <wp:posOffset>1600200</wp:posOffset>
                </wp:positionV>
                <wp:extent cx="3771900" cy="228600"/>
                <wp:effectExtent l="0" t="0" r="0" b="0"/>
                <wp:wrapSquare wrapText="bothSides"/>
                <wp:docPr id="69" name="Tekstiruut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1C914" w14:textId="69542379" w:rsidR="00AE7390" w:rsidRPr="008D739F" w:rsidRDefault="00AE7390" w:rsidP="008D739F">
                            <w:pPr>
                              <w:ind w:left="-113"/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  <w:t>PHP DEVELOPER @ CREATIVE WIZ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9" o:spid="_x0000_s1038" type="#_x0000_t202" style="position:absolute;left:0;text-align:left;margin-left:180pt;margin-top:126pt;width:297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" filled="f" stroked="f">
                <v:textbox>
                  <w:txbxContent>
                    <w:p w14:paraId="71B1C914" w14:textId="69542379" w:rsidR="00AE7390" w:rsidRPr="008D739F" w:rsidRDefault="00AE7390" w:rsidP="008D739F">
                      <w:pPr>
                        <w:ind w:left="-113"/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  <w:t>PHP DEVELOPER @ CREATIVE WIZAR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5C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4FE518" wp14:editId="77C223F5">
                <wp:simplePos x="0" y="0"/>
                <wp:positionH relativeFrom="column">
                  <wp:posOffset>2286000</wp:posOffset>
                </wp:positionH>
                <wp:positionV relativeFrom="paragraph">
                  <wp:posOffset>3314700</wp:posOffset>
                </wp:positionV>
                <wp:extent cx="3771900" cy="228600"/>
                <wp:effectExtent l="0" t="0" r="0" b="0"/>
                <wp:wrapSquare wrapText="bothSides"/>
                <wp:docPr id="72" name="Tekstiruutu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31AD" w14:textId="246A8D62" w:rsidR="00AE7390" w:rsidRPr="008D739F" w:rsidRDefault="00AE7390" w:rsidP="008D739F">
                            <w:pPr>
                              <w:ind w:left="-113"/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  <w:t>UX DESIGNER @ GRAPHIC MASTERMI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2" o:spid="_x0000_s1039" type="#_x0000_t202" style="position:absolute;left:0;text-align:left;margin-left:180pt;margin-top:261pt;width:297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" filled="f" stroked="f">
                <v:textbox>
                  <w:txbxContent>
                    <w:p w14:paraId="2B9C31AD" w14:textId="246A8D62" w:rsidR="00AE7390" w:rsidRPr="008D739F" w:rsidRDefault="00AE7390" w:rsidP="008D739F">
                      <w:pPr>
                        <w:ind w:left="-113"/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  <w:t>UX DESIGNER @ GRAPHIC MASTERMI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02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D4E7C4" wp14:editId="6DEA5E52">
                <wp:simplePos x="0" y="0"/>
                <wp:positionH relativeFrom="column">
                  <wp:posOffset>2286000</wp:posOffset>
                </wp:positionH>
                <wp:positionV relativeFrom="paragraph">
                  <wp:posOffset>5715000</wp:posOffset>
                </wp:positionV>
                <wp:extent cx="3657600" cy="228600"/>
                <wp:effectExtent l="0" t="0" r="0" b="0"/>
                <wp:wrapSquare wrapText="bothSides"/>
                <wp:docPr id="77" name="Tekstiruutu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4D388" w14:textId="799F9389" w:rsidR="00AE7390" w:rsidRPr="008D739F" w:rsidRDefault="00AE7390" w:rsidP="008D739F">
                            <w:pPr>
                              <w:ind w:left="-113"/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  <w:t>WEB DEVELOPER @ HARVARD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7" o:spid="_x0000_s1040" type="#_x0000_t202" style="position:absolute;left:0;text-align:left;margin-left:180pt;margin-top:450pt;width:4in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" filled="f" stroked="f">
                <v:textbox>
                  <w:txbxContent>
                    <w:p w14:paraId="63F4D388" w14:textId="799F9389" w:rsidR="00AE7390" w:rsidRPr="008D739F" w:rsidRDefault="00AE7390" w:rsidP="008D739F">
                      <w:pPr>
                        <w:ind w:left="-113"/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  <w:t>WEB DEVELOPER @ HARVARD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0E9602" wp14:editId="5331546B">
                <wp:simplePos x="0" y="0"/>
                <wp:positionH relativeFrom="column">
                  <wp:posOffset>2286000</wp:posOffset>
                </wp:positionH>
                <wp:positionV relativeFrom="paragraph">
                  <wp:posOffset>7429500</wp:posOffset>
                </wp:positionV>
                <wp:extent cx="2857500" cy="228600"/>
                <wp:effectExtent l="0" t="0" r="0" b="0"/>
                <wp:wrapSquare wrapText="bothSides"/>
                <wp:docPr id="83" name="Tekstiruutu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A9277D" w14:textId="4470DBC0" w:rsidR="00AE7390" w:rsidRPr="008D739F" w:rsidRDefault="00AE7390" w:rsidP="008D739F">
                            <w:pPr>
                              <w:ind w:left="-113"/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  <w:t>COLORADO SPRINGS COL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3" o:spid="_x0000_s1041" type="#_x0000_t202" style="position:absolute;left:0;text-align:left;margin-left:180pt;margin-top:585pt;width:225pt;height:18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" filled="f" stroked="f">
                <v:textbox>
                  <w:txbxContent>
                    <w:p w14:paraId="21A9277D" w14:textId="4470DBC0" w:rsidR="00AE7390" w:rsidRPr="008D739F" w:rsidRDefault="00AE7390" w:rsidP="008D739F">
                      <w:pPr>
                        <w:ind w:left="-113"/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  <w:t>COLORADO SPRINGS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4E575A" wp14:editId="2680649D">
                <wp:simplePos x="0" y="0"/>
                <wp:positionH relativeFrom="column">
                  <wp:posOffset>2286000</wp:posOffset>
                </wp:positionH>
                <wp:positionV relativeFrom="paragraph">
                  <wp:posOffset>7658100</wp:posOffset>
                </wp:positionV>
                <wp:extent cx="2628900" cy="342900"/>
                <wp:effectExtent l="0" t="0" r="0" b="12700"/>
                <wp:wrapSquare wrapText="bothSides"/>
                <wp:docPr id="84" name="Tekstiruutu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A0BC9" w14:textId="685EDE59" w:rsidR="00AE7390" w:rsidRDefault="00AE7390" w:rsidP="008D739F">
                            <w:pPr>
                              <w:ind w:left="-113"/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 xml:space="preserve">August 2003 – </w:t>
                            </w:r>
                            <w:proofErr w:type="spellStart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 xml:space="preserve"> 2006</w:t>
                            </w:r>
                          </w:p>
                          <w:p w14:paraId="3D86685F" w14:textId="77777777" w:rsidR="00AE7390" w:rsidRPr="00565FA6" w:rsidRDefault="00AE7390" w:rsidP="003D1C8E">
                            <w:pP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4" o:spid="_x0000_s1042" type="#_x0000_t202" style="position:absolute;left:0;text-align:left;margin-left:180pt;margin-top:603pt;width:207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kXCdc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" filled="f" stroked="f">
                <v:textbox>
                  <w:txbxContent>
                    <w:p w14:paraId="087A0BC9" w14:textId="685EDE59" w:rsidR="00AE7390" w:rsidRDefault="00AE7390" w:rsidP="008D739F">
                      <w:pPr>
                        <w:ind w:left="-113"/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 xml:space="preserve">August 2003 – </w:t>
                      </w:r>
                      <w:proofErr w:type="spellStart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>May</w:t>
                      </w:r>
                      <w:proofErr w:type="spellEnd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 xml:space="preserve"> 2006</w:t>
                      </w:r>
                    </w:p>
                    <w:p w14:paraId="3D86685F" w14:textId="77777777" w:rsidR="00AE7390" w:rsidRPr="00565FA6" w:rsidRDefault="00AE7390" w:rsidP="003D1C8E">
                      <w:pP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D1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6D5A874" wp14:editId="26A0A969">
                <wp:simplePos x="0" y="0"/>
                <wp:positionH relativeFrom="column">
                  <wp:posOffset>2286000</wp:posOffset>
                </wp:positionH>
                <wp:positionV relativeFrom="paragraph">
                  <wp:posOffset>3543300</wp:posOffset>
                </wp:positionV>
                <wp:extent cx="2743200" cy="342900"/>
                <wp:effectExtent l="0" t="0" r="0" b="12700"/>
                <wp:wrapSquare wrapText="bothSides"/>
                <wp:docPr id="73" name="Tekstiruutu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C6F1C" w14:textId="14F08D72" w:rsidR="00AE7390" w:rsidRPr="00565FA6" w:rsidRDefault="00AE7390" w:rsidP="008D739F">
                            <w:pPr>
                              <w:ind w:left="-113"/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>January</w:t>
                            </w:r>
                            <w:proofErr w:type="spellEnd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 xml:space="preserve"> 2010 – </w:t>
                            </w:r>
                            <w:proofErr w:type="spellStart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>February</w:t>
                            </w:r>
                            <w:proofErr w:type="spellEnd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 xml:space="preserve">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3" o:spid="_x0000_s1043" type="#_x0000_t202" style="position:absolute;left:0;text-align:left;margin-left:180pt;margin-top:279pt;width:3in;height:2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" filled="f" stroked="f">
                <v:textbox>
                  <w:txbxContent>
                    <w:p w14:paraId="547C6F1C" w14:textId="14F08D72" w:rsidR="00AE7390" w:rsidRPr="00565FA6" w:rsidRDefault="00AE7390" w:rsidP="008D739F">
                      <w:pPr>
                        <w:ind w:left="-113"/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>January</w:t>
                      </w:r>
                      <w:proofErr w:type="spellEnd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 xml:space="preserve"> 2010 – </w:t>
                      </w:r>
                      <w:proofErr w:type="spellStart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>February</w:t>
                      </w:r>
                      <w:proofErr w:type="spellEnd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 xml:space="preserve"> 20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DD4C01" wp14:editId="7C8FFAD5">
                <wp:simplePos x="0" y="0"/>
                <wp:positionH relativeFrom="column">
                  <wp:posOffset>2286000</wp:posOffset>
                </wp:positionH>
                <wp:positionV relativeFrom="paragraph">
                  <wp:posOffset>1828800</wp:posOffset>
                </wp:positionV>
                <wp:extent cx="2628900" cy="342900"/>
                <wp:effectExtent l="0" t="0" r="0" b="12700"/>
                <wp:wrapSquare wrapText="bothSides"/>
                <wp:docPr id="70" name="Tekstiruutu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84B8E" w14:textId="42C1F2E3" w:rsidR="00AE7390" w:rsidRPr="00565FA6" w:rsidRDefault="00AE7390" w:rsidP="008D739F">
                            <w:pPr>
                              <w:ind w:left="-113"/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>March</w:t>
                            </w:r>
                            <w:proofErr w:type="spellEnd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 xml:space="preserve"> 2012 – </w:t>
                            </w:r>
                            <w:proofErr w:type="spellStart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>December</w:t>
                            </w:r>
                            <w:proofErr w:type="spellEnd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 xml:space="preserve"> 2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0" o:spid="_x0000_s1044" type="#_x0000_t202" style="position:absolute;left:0;text-align:left;margin-left:180pt;margin-top:2in;width:207pt;height:2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" filled="f" stroked="f">
                <v:textbox>
                  <w:txbxContent>
                    <w:p w14:paraId="49184B8E" w14:textId="42C1F2E3" w:rsidR="00AE7390" w:rsidRPr="00565FA6" w:rsidRDefault="00AE7390" w:rsidP="008D739F">
                      <w:pPr>
                        <w:ind w:left="-113"/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>March</w:t>
                      </w:r>
                      <w:proofErr w:type="spellEnd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 xml:space="preserve"> 2012 – </w:t>
                      </w:r>
                      <w:proofErr w:type="spellStart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>December</w:t>
                      </w:r>
                      <w:proofErr w:type="spellEnd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 xml:space="preserve"> 20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1C8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B3DA77" wp14:editId="3A96A77A">
                <wp:simplePos x="0" y="0"/>
                <wp:positionH relativeFrom="column">
                  <wp:posOffset>2286000</wp:posOffset>
                </wp:positionH>
                <wp:positionV relativeFrom="paragraph">
                  <wp:posOffset>114300</wp:posOffset>
                </wp:positionV>
                <wp:extent cx="4114800" cy="228600"/>
                <wp:effectExtent l="0" t="0" r="0" b="0"/>
                <wp:wrapSquare wrapText="bothSides"/>
                <wp:docPr id="63" name="Tekstiruut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0717" w14:textId="20285F92" w:rsidR="00AE7390" w:rsidRPr="008D739F" w:rsidRDefault="00AE7390" w:rsidP="008D739F">
                            <w:pPr>
                              <w:ind w:left="-113"/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  <w:sz w:val="20"/>
                                <w:szCs w:val="20"/>
                              </w:rPr>
                              <w:t>FRONT END DEVELOPER @ HILLS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3" o:spid="_x0000_s1045" type="#_x0000_t202" style="position:absolute;left:0;text-align:left;margin-left:180pt;margin-top:9pt;width:324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" filled="f" stroked="f">
                <v:textbox>
                  <w:txbxContent>
                    <w:p w14:paraId="02BF0717" w14:textId="20285F92" w:rsidR="00AE7390" w:rsidRPr="008D739F" w:rsidRDefault="00AE7390" w:rsidP="008D739F">
                      <w:pPr>
                        <w:ind w:left="-113"/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  <w:sz w:val="20"/>
                          <w:szCs w:val="20"/>
                        </w:rPr>
                        <w:t>FRONT END DEVELOPER @ HILLSO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6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DA7B12" wp14:editId="40A3D4F4">
                <wp:simplePos x="0" y="0"/>
                <wp:positionH relativeFrom="column">
                  <wp:posOffset>2286000</wp:posOffset>
                </wp:positionH>
                <wp:positionV relativeFrom="paragraph">
                  <wp:posOffset>7886700</wp:posOffset>
                </wp:positionV>
                <wp:extent cx="4114800" cy="1600200"/>
                <wp:effectExtent l="0" t="0" r="0" b="0"/>
                <wp:wrapSquare wrapText="bothSides"/>
                <wp:docPr id="82" name="Tekstiruutu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E605" w14:textId="77777777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magna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4835ED78" w14:textId="77777777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</w:p>
                          <w:p w14:paraId="2964BC80" w14:textId="77777777" w:rsidR="00AE7390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654C3172" w14:textId="18A04D26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7507D614" w14:textId="3711C0C0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82" o:spid="_x0000_s1046" type="#_x0000_t202" style="position:absolute;left:0;text-align:left;margin-left:180pt;margin-top:621pt;width:324pt;height:12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" filled="f" stroked="f">
                <v:textbox>
                  <w:txbxContent>
                    <w:p w14:paraId="1801E605" w14:textId="77777777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magna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4835ED78" w14:textId="77777777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</w:p>
                    <w:p w14:paraId="2964BC80" w14:textId="77777777" w:rsidR="00AE7390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654C3172" w14:textId="18A04D26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7507D614" w14:textId="3711C0C0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6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F4BB1A" wp14:editId="682D621D">
                <wp:simplePos x="0" y="0"/>
                <wp:positionH relativeFrom="column">
                  <wp:posOffset>2286000</wp:posOffset>
                </wp:positionH>
                <wp:positionV relativeFrom="paragraph">
                  <wp:posOffset>6172200</wp:posOffset>
                </wp:positionV>
                <wp:extent cx="4114800" cy="1028700"/>
                <wp:effectExtent l="0" t="0" r="0" b="12700"/>
                <wp:wrapSquare wrapText="bothSides"/>
                <wp:docPr id="75" name="Tekstiruutu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9CE0" w14:textId="77777777" w:rsidR="00AE7390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magna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E67DD2D" w14:textId="63720CDF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448B281" w14:textId="419CC504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5" o:spid="_x0000_s1047" type="#_x0000_t202" style="position:absolute;left:0;text-align:left;margin-left:180pt;margin-top:486pt;width:324pt;height:8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" filled="f" stroked="f">
                <v:textbox>
                  <w:txbxContent>
                    <w:p w14:paraId="403F9CE0" w14:textId="77777777" w:rsidR="00AE7390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magna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  <w:p w14:paraId="0E67DD2D" w14:textId="63720CDF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448B281" w14:textId="419CC504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6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ED2302" wp14:editId="3019EBB2">
                <wp:simplePos x="0" y="0"/>
                <wp:positionH relativeFrom="column">
                  <wp:posOffset>2286000</wp:posOffset>
                </wp:positionH>
                <wp:positionV relativeFrom="paragraph">
                  <wp:posOffset>2057400</wp:posOffset>
                </wp:positionV>
                <wp:extent cx="4114800" cy="1028700"/>
                <wp:effectExtent l="0" t="0" r="0" b="12700"/>
                <wp:wrapSquare wrapText="bothSides"/>
                <wp:docPr id="68" name="Tekstiruutu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2D69B" w14:textId="77777777" w:rsidR="00AE7390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magna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</w:t>
                            </w: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F1C5387" w14:textId="556FC5C9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3C2850D5" w14:textId="3CBD2A59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8" o:spid="_x0000_s1048" type="#_x0000_t202" style="position:absolute;left:0;text-align:left;margin-left:180pt;margin-top:162pt;width:324pt;height:8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" filled="f" stroked="f">
                <v:textbox>
                  <w:txbxContent>
                    <w:p w14:paraId="2B82D69B" w14:textId="77777777" w:rsidR="00AE7390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magna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</w:t>
                      </w: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  <w:p w14:paraId="3F1C5387" w14:textId="556FC5C9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3C2850D5" w14:textId="3CBD2A59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6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304F2D" wp14:editId="6D73DA7C">
                <wp:simplePos x="0" y="0"/>
                <wp:positionH relativeFrom="column">
                  <wp:posOffset>2286000</wp:posOffset>
                </wp:positionH>
                <wp:positionV relativeFrom="paragraph">
                  <wp:posOffset>3771900</wp:posOffset>
                </wp:positionV>
                <wp:extent cx="4114800" cy="1028700"/>
                <wp:effectExtent l="0" t="0" r="0" b="12700"/>
                <wp:wrapSquare wrapText="bothSides"/>
                <wp:docPr id="71" name="Tekstiruutu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6BB1" w14:textId="77777777" w:rsidR="00AE7390" w:rsidRDefault="00AE7390" w:rsidP="001326C9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magna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965699F" w14:textId="4F7C4AAE" w:rsidR="00AE7390" w:rsidRPr="00AA42D3" w:rsidRDefault="00AE7390" w:rsidP="001326C9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5FB8611E" w14:textId="0291CBDC" w:rsidR="00AE7390" w:rsidRPr="00AA42D3" w:rsidRDefault="00AE7390" w:rsidP="001326C9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1" o:spid="_x0000_s1049" type="#_x0000_t202" style="position:absolute;left:0;text-align:left;margin-left:180pt;margin-top:297pt;width:324pt;height:8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" filled="f" stroked="f">
                <v:textbox>
                  <w:txbxContent>
                    <w:p w14:paraId="58BC6BB1" w14:textId="77777777" w:rsidR="00AE7390" w:rsidRDefault="00AE7390" w:rsidP="001326C9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magna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  <w:p w14:paraId="3965699F" w14:textId="4F7C4AAE" w:rsidR="00AE7390" w:rsidRPr="00AA42D3" w:rsidRDefault="00AE7390" w:rsidP="001326C9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  <w:p w14:paraId="5FB8611E" w14:textId="0291CBDC" w:rsidR="00AE7390" w:rsidRPr="00AA42D3" w:rsidRDefault="00AE7390" w:rsidP="001326C9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6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ABE47B" wp14:editId="1091CA8D">
                <wp:simplePos x="0" y="0"/>
                <wp:positionH relativeFrom="column">
                  <wp:posOffset>250190</wp:posOffset>
                </wp:positionH>
                <wp:positionV relativeFrom="paragraph">
                  <wp:posOffset>5486400</wp:posOffset>
                </wp:positionV>
                <wp:extent cx="4114800" cy="0"/>
                <wp:effectExtent l="0" t="0" r="25400" b="25400"/>
                <wp:wrapNone/>
                <wp:docPr id="76" name="Suora yhdysviiv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uora yhdysviiva 76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6in" to="343.7pt,6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" strokecolor="black [3040]" strokeweight="1pt"/>
            </w:pict>
          </mc:Fallback>
        </mc:AlternateContent>
      </w:r>
      <w:r w:rsidR="001326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C0C7920" wp14:editId="44142E4E">
                <wp:simplePos x="0" y="0"/>
                <wp:positionH relativeFrom="column">
                  <wp:posOffset>2286000</wp:posOffset>
                </wp:positionH>
                <wp:positionV relativeFrom="paragraph">
                  <wp:posOffset>5143500</wp:posOffset>
                </wp:positionV>
                <wp:extent cx="2171700" cy="342900"/>
                <wp:effectExtent l="0" t="0" r="0" b="12700"/>
                <wp:wrapSquare wrapText="bothSides"/>
                <wp:docPr id="74" name="Tekstiruutu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8C209" w14:textId="552B364B" w:rsidR="00AE7390" w:rsidRPr="008D739F" w:rsidRDefault="00AE7390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spacing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4" o:spid="_x0000_s1050" type="#_x0000_t202" style="position:absolute;left:0;text-align:left;margin-left:180pt;margin-top:405pt;width:171pt;height:2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ked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" filled="f" stroked="f">
                <v:textbox>
                  <w:txbxContent>
                    <w:p w14:paraId="5A48C209" w14:textId="552B364B" w:rsidR="00AE7390" w:rsidRPr="008D739F" w:rsidRDefault="00AE7390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spacing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26C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DAF659" wp14:editId="1931A078">
                <wp:simplePos x="0" y="0"/>
                <wp:positionH relativeFrom="column">
                  <wp:posOffset>2286000</wp:posOffset>
                </wp:positionH>
                <wp:positionV relativeFrom="paragraph">
                  <wp:posOffset>5943600</wp:posOffset>
                </wp:positionV>
                <wp:extent cx="2171700" cy="342900"/>
                <wp:effectExtent l="0" t="0" r="0" b="12700"/>
                <wp:wrapSquare wrapText="bothSides"/>
                <wp:docPr id="78" name="Tekstiruutu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3EBFC" w14:textId="027A2154" w:rsidR="00AE7390" w:rsidRPr="00565FA6" w:rsidRDefault="00AE7390" w:rsidP="008D739F">
                            <w:pPr>
                              <w:ind w:left="-113"/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 xml:space="preserve">August 2006 – </w:t>
                            </w:r>
                            <w:proofErr w:type="spellStart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>May</w:t>
                            </w:r>
                            <w:proofErr w:type="spellEnd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 xml:space="preserve"> 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78" o:spid="_x0000_s1051" type="#_x0000_t202" style="position:absolute;left:0;text-align:left;margin-left:180pt;margin-top:468pt;width:171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WrHtcCAAAb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" filled="f" stroked="f">
                <v:textbox>
                  <w:txbxContent>
                    <w:p w14:paraId="4263EBFC" w14:textId="027A2154" w:rsidR="00AE7390" w:rsidRPr="00565FA6" w:rsidRDefault="00AE7390" w:rsidP="008D739F">
                      <w:pPr>
                        <w:ind w:left="-113"/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</w:pPr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 xml:space="preserve">August 2006 – </w:t>
                      </w:r>
                      <w:proofErr w:type="spellStart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>May</w:t>
                      </w:r>
                      <w:proofErr w:type="spellEnd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 xml:space="preserve"> 2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3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E79573" wp14:editId="7D740E62">
                <wp:simplePos x="0" y="0"/>
                <wp:positionH relativeFrom="column">
                  <wp:posOffset>2286000</wp:posOffset>
                </wp:positionH>
                <wp:positionV relativeFrom="paragraph">
                  <wp:posOffset>571500</wp:posOffset>
                </wp:positionV>
                <wp:extent cx="4114800" cy="800100"/>
                <wp:effectExtent l="0" t="0" r="0" b="12700"/>
                <wp:wrapSquare wrapText="bothSides"/>
                <wp:docPr id="61" name="Tekstiruut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E7D09" w14:textId="3AAC54E3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l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ctetu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dipiscing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ene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cumsa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ur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rb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n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ari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liqu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o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e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s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or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</w:t>
                            </w:r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tesque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Fusce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utrum</w:t>
                            </w:r>
                            <w:proofErr w:type="spellEnd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tincidunt.</w:t>
                            </w:r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gn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esti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14:paraId="07F326E8" w14:textId="06DFA0E8" w:rsidR="00AE7390" w:rsidRPr="00AA42D3" w:rsidRDefault="00AE7390" w:rsidP="00065F7A">
                            <w:pPr>
                              <w:spacing w:line="360" w:lineRule="auto"/>
                              <w:ind w:left="-113"/>
                              <w:rPr>
                                <w:rFonts w:ascii="Montserrat-Regular" w:hAnsi="Montserrat-Regular"/>
                                <w:spacing w:val="1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uspendiss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id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ore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bh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ini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roi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just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mpe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sequ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iverr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ul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o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o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ur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ris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malesuad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hicula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u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mmodo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c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lacera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lacu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g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orttitor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stibulu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pellentesque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apien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ed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imperdi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u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s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ame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eli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eu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nisi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dignissim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convallis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 xml:space="preserve"> at et </w:t>
                            </w:r>
                            <w:proofErr w:type="spellStart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velit</w:t>
                            </w:r>
                            <w:proofErr w:type="spellEnd"/>
                            <w:r w:rsidRPr="00AA42D3">
                              <w:rPr>
                                <w:rFonts w:ascii="Montserrat-Regular" w:eastAsia="Times New Roman" w:hAnsi="Montserrat-Regular" w:cs="Times New Roman"/>
                                <w:spacing w:val="1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1" o:spid="_x0000_s1052" type="#_x0000_t202" style="position:absolute;left:0;text-align:left;margin-left:180pt;margin-top:45pt;width:324pt;height:6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" filled="f" stroked="f">
                <v:textbox>
                  <w:txbxContent>
                    <w:p w14:paraId="400E7D09" w14:textId="3AAC54E3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l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ctetu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dipiscing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ene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cumsa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ur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rb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n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ari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liqu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o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e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s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or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</w:t>
                      </w:r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tesque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Fusce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utrum</w:t>
                      </w:r>
                      <w:proofErr w:type="spellEnd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tincidunt.</w:t>
                      </w:r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gn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esti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</w:p>
                    <w:p w14:paraId="07F326E8" w14:textId="06DFA0E8" w:rsidR="00AE7390" w:rsidRPr="00AA42D3" w:rsidRDefault="00AE7390" w:rsidP="00065F7A">
                      <w:pPr>
                        <w:spacing w:line="360" w:lineRule="auto"/>
                        <w:ind w:left="-113"/>
                        <w:rPr>
                          <w:rFonts w:ascii="Montserrat-Regular" w:hAnsi="Montserrat-Regular"/>
                          <w:spacing w:val="10"/>
                          <w:sz w:val="16"/>
                          <w:szCs w:val="16"/>
                        </w:rPr>
                      </w:pP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uspendiss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id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ore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bh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ini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roi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just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mpe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sequ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iverr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ul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o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o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ur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ris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malesuad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hicula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u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mmodo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c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lacera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lacu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g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orttitor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stibulu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pellentesque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apien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ed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imperdi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u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s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ame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eli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eu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nisi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dignissim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convallis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 xml:space="preserve"> at et </w:t>
                      </w:r>
                      <w:proofErr w:type="spellStart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velit</w:t>
                      </w:r>
                      <w:proofErr w:type="spellEnd"/>
                      <w:r w:rsidRPr="00AA42D3">
                        <w:rPr>
                          <w:rFonts w:ascii="Montserrat-Regular" w:eastAsia="Times New Roman" w:hAnsi="Montserrat-Regular" w:cs="Times New Roman"/>
                          <w:spacing w:val="1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3F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765CA9" wp14:editId="2DE74E5E">
                <wp:simplePos x="0" y="0"/>
                <wp:positionH relativeFrom="column">
                  <wp:posOffset>250190</wp:posOffset>
                </wp:positionH>
                <wp:positionV relativeFrom="paragraph">
                  <wp:posOffset>-114300</wp:posOffset>
                </wp:positionV>
                <wp:extent cx="4114800" cy="0"/>
                <wp:effectExtent l="0" t="0" r="25400" b="25400"/>
                <wp:wrapNone/>
                <wp:docPr id="62" name="Suora yhdysviiv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ln w="12700" cmpd="sng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uora yhdysviiva 62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-8.95pt" to="343.7pt,-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" strokecolor="black [3040]" strokeweight="1pt"/>
            </w:pict>
          </mc:Fallback>
        </mc:AlternateContent>
      </w:r>
      <w:r w:rsidR="008D739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3A84CA0" wp14:editId="1DB630A3">
                <wp:simplePos x="0" y="0"/>
                <wp:positionH relativeFrom="column">
                  <wp:posOffset>2286000</wp:posOffset>
                </wp:positionH>
                <wp:positionV relativeFrom="paragraph">
                  <wp:posOffset>342900</wp:posOffset>
                </wp:positionV>
                <wp:extent cx="2171700" cy="342900"/>
                <wp:effectExtent l="0" t="0" r="0" b="12700"/>
                <wp:wrapSquare wrapText="bothSides"/>
                <wp:docPr id="67" name="Tekstiruutu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8A1BA" w14:textId="551E7D29" w:rsidR="00AE7390" w:rsidRPr="00565FA6" w:rsidRDefault="00AE7390" w:rsidP="008D739F">
                            <w:pPr>
                              <w:ind w:left="-113"/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>January</w:t>
                            </w:r>
                            <w:proofErr w:type="spellEnd"/>
                            <w:r>
                              <w:rPr>
                                <w:rFonts w:ascii="Montserrat-Regular" w:hAnsi="Montserrat-Regular"/>
                                <w:spacing w:val="40"/>
                                <w:sz w:val="16"/>
                                <w:szCs w:val="16"/>
                              </w:rPr>
                              <w:t xml:space="preserve"> 2014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67" o:spid="_x0000_s1053" type="#_x0000_t202" style="position:absolute;left:0;text-align:left;margin-left:180pt;margin-top:27pt;width:171pt;height:2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" filled="f" stroked="f">
                <v:textbox>
                  <w:txbxContent>
                    <w:p w14:paraId="4CE8A1BA" w14:textId="551E7D29" w:rsidR="00AE7390" w:rsidRPr="00565FA6" w:rsidRDefault="00AE7390" w:rsidP="008D739F">
                      <w:pPr>
                        <w:ind w:left="-113"/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>January</w:t>
                      </w:r>
                      <w:proofErr w:type="spellEnd"/>
                      <w:r>
                        <w:rPr>
                          <w:rFonts w:ascii="Montserrat-Regular" w:hAnsi="Montserrat-Regular"/>
                          <w:spacing w:val="40"/>
                          <w:sz w:val="16"/>
                          <w:szCs w:val="16"/>
                        </w:rPr>
                        <w:t xml:space="preserve"> 2014 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7BA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ADCB32" wp14:editId="68D95985">
                <wp:simplePos x="0" y="0"/>
                <wp:positionH relativeFrom="column">
                  <wp:posOffset>2286000</wp:posOffset>
                </wp:positionH>
                <wp:positionV relativeFrom="paragraph">
                  <wp:posOffset>-457200</wp:posOffset>
                </wp:positionV>
                <wp:extent cx="2171700" cy="342900"/>
                <wp:effectExtent l="0" t="0" r="0" b="12700"/>
                <wp:wrapSquare wrapText="bothSides"/>
                <wp:docPr id="59" name="Tekstiruut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6DAAA" w14:textId="49015BA2" w:rsidR="00AE7390" w:rsidRPr="008D739F" w:rsidRDefault="00AE7390" w:rsidP="0052297B">
                            <w:pPr>
                              <w:tabs>
                                <w:tab w:val="left" w:pos="0"/>
                              </w:tabs>
                              <w:spacing w:before="100" w:beforeAutospacing="1"/>
                              <w:ind w:left="-113"/>
                              <w:rPr>
                                <w:rFonts w:ascii="Montserrat-Bold" w:hAnsi="Montserrat-Bold"/>
                                <w:spacing w:val="20"/>
                              </w:rPr>
                            </w:pPr>
                            <w:r>
                              <w:rPr>
                                <w:rFonts w:ascii="Montserrat-Bold" w:hAnsi="Montserrat-Bold"/>
                                <w:spacing w:val="20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iruutu 59" o:spid="_x0000_s1054" type="#_x0000_t202" style="position:absolute;left:0;text-align:left;margin-left:180pt;margin-top:-35.95pt;width:171pt;height:2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" filled="f" stroked="f">
                <v:textbox>
                  <w:txbxContent>
                    <w:p w14:paraId="72C6DAAA" w14:textId="49015BA2" w:rsidR="00AE7390" w:rsidRPr="008D739F" w:rsidRDefault="00AE7390" w:rsidP="0052297B">
                      <w:pPr>
                        <w:tabs>
                          <w:tab w:val="left" w:pos="0"/>
                        </w:tabs>
                        <w:spacing w:before="100" w:beforeAutospacing="1"/>
                        <w:ind w:left="-113"/>
                        <w:rPr>
                          <w:rFonts w:ascii="Montserrat-Bold" w:hAnsi="Montserrat-Bold"/>
                          <w:spacing w:val="20"/>
                        </w:rPr>
                      </w:pPr>
                      <w:r>
                        <w:rPr>
                          <w:rFonts w:ascii="Montserrat-Bold" w:hAnsi="Montserrat-Bold"/>
                          <w:spacing w:val="20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E046B" w:rsidSect="00687EFE">
      <w:pgSz w:w="12800" w:h="17160"/>
      <w:pgMar w:top="1560" w:right="1134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tserrat-Bold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Montserrat-Regular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1304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C4"/>
    <w:rsid w:val="00065F7A"/>
    <w:rsid w:val="0006677F"/>
    <w:rsid w:val="000A2560"/>
    <w:rsid w:val="000B1022"/>
    <w:rsid w:val="000B2D07"/>
    <w:rsid w:val="001326C9"/>
    <w:rsid w:val="001F320F"/>
    <w:rsid w:val="0021229C"/>
    <w:rsid w:val="002E046B"/>
    <w:rsid w:val="002F5B19"/>
    <w:rsid w:val="00380705"/>
    <w:rsid w:val="003A38E9"/>
    <w:rsid w:val="003D1C8E"/>
    <w:rsid w:val="004A5109"/>
    <w:rsid w:val="004F3DE7"/>
    <w:rsid w:val="0052297B"/>
    <w:rsid w:val="00565FA6"/>
    <w:rsid w:val="005A732B"/>
    <w:rsid w:val="005B24D2"/>
    <w:rsid w:val="0062065D"/>
    <w:rsid w:val="006323F6"/>
    <w:rsid w:val="006513C1"/>
    <w:rsid w:val="00687EFE"/>
    <w:rsid w:val="0080459B"/>
    <w:rsid w:val="00885509"/>
    <w:rsid w:val="008C7BAD"/>
    <w:rsid w:val="008D45CB"/>
    <w:rsid w:val="008D739F"/>
    <w:rsid w:val="008E4586"/>
    <w:rsid w:val="00A13492"/>
    <w:rsid w:val="00AA42D3"/>
    <w:rsid w:val="00AE3FD1"/>
    <w:rsid w:val="00AE7390"/>
    <w:rsid w:val="00C5660D"/>
    <w:rsid w:val="00CA20A6"/>
    <w:rsid w:val="00CA7950"/>
    <w:rsid w:val="00CC5B8A"/>
    <w:rsid w:val="00D0772B"/>
    <w:rsid w:val="00DB4705"/>
    <w:rsid w:val="00DB4BB5"/>
    <w:rsid w:val="00DF5F2B"/>
    <w:rsid w:val="00F019D7"/>
    <w:rsid w:val="00FA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89CEBC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F3DE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6677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i-FI" w:eastAsia="fi-FI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4F3DE7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Merkki"/>
    <w:uiPriority w:val="99"/>
    <w:semiHidden/>
    <w:unhideWhenUsed/>
    <w:rsid w:val="0006677F"/>
    <w:rPr>
      <w:rFonts w:ascii="Lucida Grande" w:hAnsi="Lucida Grande" w:cs="Lucida Grande"/>
      <w:sz w:val="18"/>
      <w:szCs w:val="18"/>
    </w:rPr>
  </w:style>
  <w:style w:type="character" w:customStyle="1" w:styleId="SelitetekstiMerkki">
    <w:name w:val="Seliteteksti Merkki"/>
    <w:basedOn w:val="Kappaleenoletusfontti"/>
    <w:link w:val="Seliteteksti"/>
    <w:uiPriority w:val="99"/>
    <w:semiHidden/>
    <w:rsid w:val="0006677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CA0B5-5854-F346-9315-031353B8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4</Words>
  <Characters>41</Characters>
  <Application>Microsoft Macintosh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27</dc:creator>
  <cp:keywords/>
  <dc:description/>
  <cp:lastModifiedBy>imac27</cp:lastModifiedBy>
  <cp:revision>25</cp:revision>
  <dcterms:created xsi:type="dcterms:W3CDTF">2015-03-06T17:30:00Z</dcterms:created>
  <dcterms:modified xsi:type="dcterms:W3CDTF">2015-03-26T11:47:00Z</dcterms:modified>
</cp:coreProperties>
</file>